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170280A8" w:rsidR="002D0345" w:rsidRPr="00306DDF" w:rsidRDefault="00420CDC" w:rsidP="002D0345">
            <w:pPr>
              <w:ind w:right="119"/>
              <w:rPr>
                <w:rFonts w:ascii="Segoe UI" w:hAnsi="Segoe UI" w:cs="Segoe UI"/>
                <w:b/>
                <w:sz w:val="28"/>
              </w:rPr>
            </w:pPr>
            <w:r w:rsidRPr="00B67C25">
              <w:rPr>
                <w:noProof/>
              </w:rPr>
              <w:drawing>
                <wp:inline distT="0" distB="0" distL="0" distR="0" wp14:anchorId="72E4EFD7" wp14:editId="7EEAF694">
                  <wp:extent cx="1999615" cy="10775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07759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0"/>
        <w:gridCol w:w="4736"/>
        <w:gridCol w:w="1471"/>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8136BFA" w14:textId="77777777" w:rsidR="00F83ECC" w:rsidRDefault="00F83ECC" w:rsidP="00F83ECC">
            <w:pPr>
              <w:spacing w:before="120"/>
              <w:rPr>
                <w:rFonts w:ascii="Calibri" w:hAnsi="Calibri" w:cs="Calibri"/>
                <w:sz w:val="22"/>
                <w:szCs w:val="22"/>
              </w:rPr>
            </w:pPr>
            <w:r>
              <w:rPr>
                <w:rFonts w:ascii="Calibri" w:hAnsi="Calibri" w:cs="Calibri"/>
                <w:sz w:val="22"/>
                <w:szCs w:val="22"/>
              </w:rPr>
              <w:t xml:space="preserve">Lisa Harding </w:t>
            </w:r>
          </w:p>
          <w:p w14:paraId="7C22282A" w14:textId="77777777" w:rsidR="00F83ECC" w:rsidRDefault="00F83ECC" w:rsidP="00F83ECC">
            <w:pPr>
              <w:spacing w:before="120"/>
              <w:rPr>
                <w:rFonts w:ascii="Calibri" w:hAnsi="Calibri" w:cs="Calibri"/>
                <w:sz w:val="22"/>
                <w:szCs w:val="22"/>
              </w:rPr>
            </w:pPr>
            <w:r>
              <w:rPr>
                <w:rFonts w:ascii="Calibri" w:hAnsi="Calibri" w:cs="Calibri"/>
                <w:sz w:val="22"/>
                <w:szCs w:val="22"/>
              </w:rPr>
              <w:t>Admin and HR Assistant, Chertsey Nursery School and Children’s Centre, Pyrcroft Road, Chertsey, KT 16 9ER</w:t>
            </w:r>
          </w:p>
          <w:p w14:paraId="44239B9F" w14:textId="456BC500" w:rsidR="007D2909" w:rsidRPr="00306DDF" w:rsidRDefault="00F83ECC" w:rsidP="00F83ECC">
            <w:pPr>
              <w:spacing w:before="120"/>
              <w:rPr>
                <w:rFonts w:ascii="Segoe UI" w:hAnsi="Segoe UI" w:cs="Segoe UI"/>
                <w:color w:val="FF0000"/>
                <w:sz w:val="22"/>
                <w:szCs w:val="22"/>
              </w:rPr>
            </w:pPr>
            <w:hyperlink r:id="rId9" w:history="1">
              <w:r>
                <w:rPr>
                  <w:rStyle w:val="Hyperlink"/>
                  <w:rFonts w:ascii="Calibri" w:hAnsi="Calibri" w:cs="Calibri"/>
                  <w:sz w:val="22"/>
                  <w:szCs w:val="22"/>
                </w:rPr>
                <w:t>office@chertsey.surrey.sch.uk</w:t>
              </w:r>
            </w:hyperlink>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2A49F4AF"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0"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1"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2"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08ABDCA7" w:rsidR="004F6165" w:rsidRPr="007C2C4B" w:rsidRDefault="00420CDC"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1ED5BC77">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20CDC"/>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83ECC"/>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106659564">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office@chertsey.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7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Donna Harwood-Duffy</cp:lastModifiedBy>
  <cp:revision>2</cp:revision>
  <cp:lastPrinted>2012-04-03T16:35:00Z</cp:lastPrinted>
  <dcterms:created xsi:type="dcterms:W3CDTF">2022-04-20T19:21:00Z</dcterms:created>
  <dcterms:modified xsi:type="dcterms:W3CDTF">2022-04-20T19:21:00Z</dcterms:modified>
</cp:coreProperties>
</file>